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12" w:rsidRDefault="00CE6012" w:rsidP="00770926">
      <w:pPr>
        <w:jc w:val="left"/>
        <w:rPr>
          <w:rFonts w:ascii="ＭＳ 明朝" w:hAnsi="ＭＳ 明朝"/>
          <w:b/>
          <w:sz w:val="24"/>
          <w:szCs w:val="16"/>
        </w:rPr>
      </w:pPr>
      <w:r w:rsidRPr="00AF4D4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7A2BD" wp14:editId="068B1723">
                <wp:simplePos x="0" y="0"/>
                <wp:positionH relativeFrom="column">
                  <wp:posOffset>5627370</wp:posOffset>
                </wp:positionH>
                <wp:positionV relativeFrom="paragraph">
                  <wp:posOffset>-105994</wp:posOffset>
                </wp:positionV>
                <wp:extent cx="845820" cy="2819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AF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A2BD" id="テキスト ボックス 11" o:spid="_x0000_s1031" type="#_x0000_t202" style="position:absolute;margin-left:443.1pt;margin-top:-8.35pt;width:66.6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" fillcolor="window" stroked="f" strokeweight=".5pt">
                <v:textbox>
                  <w:txbxContent>
                    <w:p w:rsidR="00FC75EB" w:rsidRPr="00AF4D42" w:rsidRDefault="00FC75EB" w:rsidP="00AF4D42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Pr="00090C40">
        <w:rPr>
          <w:rFonts w:ascii="ＭＳ 明朝" w:hAnsi="ＭＳ 明朝" w:hint="eastAsia"/>
        </w:rPr>
        <w:t>（様式</w:t>
      </w:r>
      <w:r w:rsidR="00F46650">
        <w:rPr>
          <w:rFonts w:ascii="ＭＳ 明朝" w:hAnsi="ＭＳ 明朝" w:hint="eastAsia"/>
        </w:rPr>
        <w:t>5</w:t>
      </w:r>
      <w:r w:rsidRPr="00090C40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Ind w:w="7512" w:type="dxa"/>
        <w:tblLook w:val="04A0" w:firstRow="1" w:lastRow="0" w:firstColumn="1" w:lastColumn="0" w:noHBand="0" w:noVBand="1"/>
      </w:tblPr>
      <w:tblGrid>
        <w:gridCol w:w="2944"/>
      </w:tblGrid>
      <w:tr w:rsidR="00CE6012" w:rsidRPr="00AF4D42" w:rsidTr="00FC75EB">
        <w:tc>
          <w:tcPr>
            <w:tcW w:w="2944" w:type="dxa"/>
          </w:tcPr>
          <w:p w:rsidR="00CE6012" w:rsidRPr="00AF4D42" w:rsidRDefault="00CE6012" w:rsidP="00FC75EB">
            <w:pPr>
              <w:rPr>
                <w:rFonts w:ascii="ＭＳ 明朝" w:hAnsi="ＭＳ 明朝"/>
              </w:rPr>
            </w:pPr>
            <w:r w:rsidRPr="00AF4D42">
              <w:rPr>
                <w:rFonts w:ascii="ＭＳ 明朝" w:hAnsi="ＭＳ 明朝" w:hint="eastAsia"/>
              </w:rPr>
              <w:t>受験番号：</w:t>
            </w:r>
            <w:r w:rsidRPr="00AF4D42">
              <w:rPr>
                <w:rFonts w:ascii="ＭＳ 明朝" w:hAnsi="ＭＳ 明朝"/>
              </w:rPr>
              <w:t xml:space="preserve"> </w:t>
            </w:r>
          </w:p>
        </w:tc>
      </w:tr>
    </w:tbl>
    <w:p w:rsidR="00CE6012" w:rsidRDefault="00CE6012" w:rsidP="00770926">
      <w:pPr>
        <w:jc w:val="left"/>
        <w:rPr>
          <w:rFonts w:ascii="ＭＳ 明朝" w:hAnsi="ＭＳ 明朝"/>
          <w:b/>
          <w:sz w:val="24"/>
          <w:szCs w:val="16"/>
        </w:rPr>
      </w:pPr>
    </w:p>
    <w:p w:rsidR="00770926" w:rsidRPr="00770926" w:rsidRDefault="00770926" w:rsidP="00770926">
      <w:pPr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b/>
          <w:sz w:val="24"/>
          <w:szCs w:val="16"/>
        </w:rPr>
        <w:t xml:space="preserve">３．学会および研修会等の実績　</w:t>
      </w:r>
    </w:p>
    <w:tbl>
      <w:tblPr>
        <w:tblW w:w="10430" w:type="dxa"/>
        <w:tblInd w:w="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0"/>
      </w:tblGrid>
      <w:tr w:rsidR="00770926" w:rsidRPr="00B30835" w:rsidTr="00767675">
        <w:trPr>
          <w:trHeight w:val="345"/>
        </w:trPr>
        <w:tc>
          <w:tcPr>
            <w:tcW w:w="10430" w:type="dxa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70926" w:rsidRPr="00B30835" w:rsidRDefault="003D4916" w:rsidP="00AD6006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16"/>
              </w:rPr>
              <w:t>クリティカルケア</w:t>
            </w:r>
            <w:r w:rsidRPr="008835EF">
              <w:rPr>
                <w:rFonts w:ascii="ＭＳ 明朝" w:hAnsi="ＭＳ 明朝" w:hint="eastAsia"/>
                <w:szCs w:val="16"/>
              </w:rPr>
              <w:t>認定分野における実績</w:t>
            </w:r>
          </w:p>
        </w:tc>
      </w:tr>
      <w:tr w:rsidR="00770926" w:rsidRPr="00D84C25" w:rsidTr="00F46650">
        <w:trPr>
          <w:trHeight w:val="3538"/>
        </w:trPr>
        <w:tc>
          <w:tcPr>
            <w:tcW w:w="10430" w:type="dxa"/>
            <w:tcBorders>
              <w:top w:val="single" w:sz="4" w:space="0" w:color="auto"/>
              <w:bottom w:val="single" w:sz="4" w:space="0" w:color="auto"/>
            </w:tcBorders>
          </w:tcPr>
          <w:p w:rsidR="00CE6012" w:rsidRDefault="003D4916" w:rsidP="00F46650">
            <w:pPr>
              <w:spacing w:line="28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3</w:t>
            </w:r>
            <w:r>
              <w:rPr>
                <w:rFonts w:ascii="ＭＳ 明朝"/>
                <w:noProof/>
              </w:rPr>
              <w:t xml:space="preserve">-1) </w:t>
            </w:r>
            <w:r>
              <w:rPr>
                <w:rFonts w:ascii="ＭＳ 明朝" w:hint="eastAsia"/>
                <w:noProof/>
              </w:rPr>
              <w:t>主な研修内容（</w:t>
            </w:r>
            <w:r>
              <w:rPr>
                <w:rFonts w:ascii="ＭＳ 明朝" w:hAnsi="ＭＳ 明朝" w:hint="eastAsia"/>
                <w:szCs w:val="16"/>
              </w:rPr>
              <w:t>クリティカルケア領域における研修会等への参加）</w:t>
            </w:r>
            <w:r w:rsidR="00770926" w:rsidRPr="00CD2091">
              <w:rPr>
                <w:rFonts w:ascii="ＭＳ 明朝" w:hint="eastAsia"/>
                <w:noProof/>
              </w:rPr>
              <w:t xml:space="preserve">　　　</w:t>
            </w:r>
          </w:p>
          <w:p w:rsidR="00767675" w:rsidRDefault="00767675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  <w:p w:rsidR="00F46650" w:rsidRPr="00D84C25" w:rsidRDefault="00F46650" w:rsidP="00F46650">
            <w:pPr>
              <w:spacing w:line="280" w:lineRule="exact"/>
              <w:rPr>
                <w:rFonts w:ascii="ＭＳ 明朝"/>
                <w:noProof/>
              </w:rPr>
            </w:pPr>
          </w:p>
        </w:tc>
      </w:tr>
      <w:tr w:rsidR="00767675" w:rsidRPr="00CE6012" w:rsidTr="00CE6012">
        <w:trPr>
          <w:trHeight w:val="2824"/>
        </w:trPr>
        <w:tc>
          <w:tcPr>
            <w:tcW w:w="10430" w:type="dxa"/>
            <w:tcBorders>
              <w:top w:val="single" w:sz="4" w:space="0" w:color="auto"/>
            </w:tcBorders>
          </w:tcPr>
          <w:p w:rsidR="00767675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3-２）看護</w:t>
            </w:r>
            <w:r w:rsidRPr="00767675">
              <w:rPr>
                <w:rFonts w:ascii="ＭＳ 明朝" w:hint="eastAsia"/>
                <w:noProof/>
              </w:rPr>
              <w:t>研究実績（</w:t>
            </w:r>
            <w:r>
              <w:rPr>
                <w:rFonts w:ascii="ＭＳ 明朝" w:hint="eastAsia"/>
                <w:noProof/>
              </w:rPr>
              <w:t>学会及び研究会等への発表・</w:t>
            </w:r>
            <w:r w:rsidRPr="00767675">
              <w:rPr>
                <w:rFonts w:ascii="ＭＳ 明朝" w:hint="eastAsia"/>
                <w:noProof/>
              </w:rPr>
              <w:t>学術誌投稿</w:t>
            </w:r>
            <w:r>
              <w:rPr>
                <w:rFonts w:ascii="ＭＳ 明朝" w:hint="eastAsia"/>
                <w:noProof/>
              </w:rPr>
              <w:t>業績など</w:t>
            </w:r>
            <w:r w:rsidRPr="00767675">
              <w:rPr>
                <w:rFonts w:ascii="ＭＳ 明朝" w:hint="eastAsia"/>
                <w:noProof/>
              </w:rPr>
              <w:t>）</w:t>
            </w: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Default="00CE6012" w:rsidP="00CE6012">
            <w:pPr>
              <w:spacing w:line="260" w:lineRule="exact"/>
              <w:rPr>
                <w:rFonts w:ascii="ＭＳ 明朝"/>
                <w:noProof/>
              </w:rPr>
            </w:pPr>
          </w:p>
          <w:p w:rsidR="00CE6012" w:rsidRPr="00091899" w:rsidRDefault="00CE6012" w:rsidP="00CE6012">
            <w:pPr>
              <w:spacing w:line="260" w:lineRule="exact"/>
              <w:rPr>
                <w:rFonts w:ascii="ＭＳ 明朝"/>
                <w:noProof/>
                <w:color w:val="FF0000"/>
              </w:rPr>
            </w:pPr>
          </w:p>
        </w:tc>
      </w:tr>
    </w:tbl>
    <w:p w:rsidR="00CE6012" w:rsidRDefault="00CE6012" w:rsidP="00CE6012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left"/>
        <w:rPr>
          <w:rFonts w:ascii="ＭＳ 明朝" w:hAnsi="ＭＳ 明朝"/>
        </w:rPr>
      </w:pPr>
    </w:p>
    <w:p w:rsidR="00CE6012" w:rsidRPr="00CE6012" w:rsidRDefault="00CE6012" w:rsidP="00CE6012">
      <w:r w:rsidRPr="00CE6012">
        <w:rPr>
          <w:rFonts w:hint="eastAsia"/>
          <w:b/>
        </w:rPr>
        <w:t>志望理由</w:t>
      </w:r>
      <w:r w:rsidR="00F46650">
        <w:rPr>
          <w:rFonts w:hint="eastAsia"/>
        </w:rPr>
        <w:t xml:space="preserve">（この枠内に記載　</w:t>
      </w:r>
      <w:r w:rsidRPr="00CE6012">
        <w:rPr>
          <w:rFonts w:hint="eastAsia"/>
        </w:rPr>
        <w:t>）</w:t>
      </w:r>
    </w:p>
    <w:tbl>
      <w:tblPr>
        <w:tblStyle w:val="a7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CE6012" w:rsidTr="00CE6012">
        <w:tc>
          <w:tcPr>
            <w:tcW w:w="10490" w:type="dxa"/>
          </w:tcPr>
          <w:p w:rsidR="00CE6012" w:rsidRDefault="00CE6012" w:rsidP="00CE6012"/>
          <w:p w:rsidR="00CE6012" w:rsidRDefault="00CE6012" w:rsidP="00CE6012"/>
          <w:p w:rsidR="00CE6012" w:rsidRDefault="00CE6012" w:rsidP="00CE6012"/>
          <w:p w:rsidR="00CE6012" w:rsidRDefault="00CE6012" w:rsidP="00CE6012"/>
          <w:p w:rsidR="00CE6012" w:rsidRDefault="00CE6012" w:rsidP="00CE6012"/>
          <w:p w:rsidR="00CE6012" w:rsidRDefault="00CE6012" w:rsidP="00CE6012"/>
          <w:p w:rsidR="00CE6012" w:rsidRDefault="00CE6012" w:rsidP="00CE6012"/>
          <w:p w:rsidR="00F736D9" w:rsidRDefault="00F736D9" w:rsidP="00CE6012"/>
          <w:p w:rsidR="007321B2" w:rsidRDefault="007321B2" w:rsidP="00CE6012"/>
          <w:p w:rsidR="007321B2" w:rsidRDefault="007321B2" w:rsidP="00CE6012"/>
          <w:p w:rsidR="007321B2" w:rsidRDefault="007321B2" w:rsidP="00CE6012">
            <w:pPr>
              <w:rPr>
                <w:rFonts w:hint="eastAsia"/>
              </w:rPr>
            </w:pPr>
          </w:p>
          <w:p w:rsidR="00CE6012" w:rsidRDefault="00CE6012" w:rsidP="00CE6012"/>
        </w:tc>
      </w:tr>
      <w:tr w:rsidR="00CE6012" w:rsidTr="00CE6012">
        <w:tc>
          <w:tcPr>
            <w:tcW w:w="10490" w:type="dxa"/>
          </w:tcPr>
          <w:p w:rsidR="00CE6012" w:rsidRDefault="00CE6012" w:rsidP="00CE6012">
            <w:r>
              <w:rPr>
                <w:rFonts w:hint="eastAsia"/>
              </w:rPr>
              <w:t>他の教育機関の併願の有無　（１、２のどちらかに○をしてください）</w:t>
            </w:r>
          </w:p>
        </w:tc>
      </w:tr>
      <w:tr w:rsidR="00CE6012" w:rsidTr="00C76F7C">
        <w:trPr>
          <w:trHeight w:val="1146"/>
        </w:trPr>
        <w:tc>
          <w:tcPr>
            <w:tcW w:w="10490" w:type="dxa"/>
          </w:tcPr>
          <w:p w:rsidR="00CE6012" w:rsidRDefault="00CE6012" w:rsidP="00CE6012">
            <w:r>
              <w:rPr>
                <w:rFonts w:hint="eastAsia"/>
              </w:rPr>
              <w:t>１．している　（差支えなければ教育機関名をお書きください）</w:t>
            </w:r>
          </w:p>
          <w:p w:rsidR="00CE6012" w:rsidRDefault="00CE6012" w:rsidP="00CE6012">
            <w:r>
              <w:rPr>
                <w:rFonts w:hint="eastAsia"/>
              </w:rPr>
              <w:t xml:space="preserve">　　　　（　　　　　　　　　　　　　　　　　　　　　　　　　　　　　　）</w:t>
            </w:r>
          </w:p>
          <w:p w:rsidR="00F46650" w:rsidRDefault="00CE6012" w:rsidP="00CE6012">
            <w:r>
              <w:rPr>
                <w:rFonts w:hint="eastAsia"/>
              </w:rPr>
              <w:t>２．していない</w:t>
            </w:r>
          </w:p>
          <w:p w:rsidR="007321B2" w:rsidRDefault="007321B2" w:rsidP="00CE6012">
            <w:pPr>
              <w:rPr>
                <w:rFonts w:hint="eastAsia"/>
              </w:rPr>
            </w:pPr>
          </w:p>
        </w:tc>
      </w:tr>
    </w:tbl>
    <w:p w:rsidR="004C6327" w:rsidRDefault="004C6327" w:rsidP="007321B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C6327" w:rsidSect="007321B2">
      <w:type w:val="oddPage"/>
      <w:pgSz w:w="11906" w:h="16838" w:code="9"/>
      <w:pgMar w:top="900" w:right="566" w:bottom="360" w:left="709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BA" w:rsidRDefault="008C39BA">
      <w:r>
        <w:separator/>
      </w:r>
    </w:p>
  </w:endnote>
  <w:endnote w:type="continuationSeparator" w:id="0">
    <w:p w:rsidR="008C39BA" w:rsidRDefault="008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BA" w:rsidRDefault="008C39BA">
      <w:r>
        <w:separator/>
      </w:r>
    </w:p>
  </w:footnote>
  <w:footnote w:type="continuationSeparator" w:id="0">
    <w:p w:rsidR="008C39BA" w:rsidRDefault="008C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0671B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C632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21B2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C39BA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76F7C"/>
    <w:rsid w:val="00C8371B"/>
    <w:rsid w:val="00C91072"/>
    <w:rsid w:val="00C95995"/>
    <w:rsid w:val="00CA610D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80CA85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64D1-0CAC-4957-9F97-5C0F363A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7</cp:revision>
  <cp:lastPrinted>2023-06-29T03:24:00Z</cp:lastPrinted>
  <dcterms:created xsi:type="dcterms:W3CDTF">2019-08-20T08:53:00Z</dcterms:created>
  <dcterms:modified xsi:type="dcterms:W3CDTF">2023-08-01T02:14:00Z</dcterms:modified>
</cp:coreProperties>
</file>